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bookmarkStart w:id="0" w:name="_GoBack"/>
      <w:bookmarkEnd w:id="0"/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для заказа </w:t>
      </w:r>
      <w:r w:rsidR="00751D5C" w:rsidRPr="00751D5C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блока (узла) редуцирования БР</w:t>
      </w:r>
      <w:r w:rsidR="002A3AEC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(УР</w:t>
      </w:r>
      <w:r w:rsidR="00751D5C" w:rsidRPr="00751D5C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) 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«Экс-Форма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4"/>
        <w:gridCol w:w="1417"/>
        <w:gridCol w:w="2836"/>
        <w:gridCol w:w="1418"/>
      </w:tblGrid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оизводительность </w:t>
            </w:r>
            <w:r w:rsidR="001C4BF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нм3/ч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870502" w:rsidP="0062338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81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2338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</w:t>
            </w:r>
            <w:proofErr w:type="gramStart"/>
            <w:r w:rsidR="0062338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81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  <w:proofErr w:type="gramEnd"/>
              </w:sdtContent>
            </w:sdt>
            <w:r w:rsidR="0062338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81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2338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81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2338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="0062338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  <w:proofErr w:type="spellEnd"/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газа, подаваемого на вход </w:t>
            </w:r>
            <w:r w:rsidR="001C4BF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Р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870502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оличество входов газа в </w:t>
            </w:r>
            <w:r w:rsidR="001C4BF1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шт.</w:t>
            </w:r>
          </w:p>
        </w:tc>
        <w:tc>
          <w:tcPr>
            <w:tcW w:w="5671" w:type="dxa"/>
            <w:gridSpan w:val="3"/>
            <w:vAlign w:val="center"/>
          </w:tcPr>
          <w:p w:rsidR="00F2306B" w:rsidRPr="004A57F5" w:rsidRDefault="00870502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137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884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242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выходов газа из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шт.</w:t>
            </w:r>
          </w:p>
        </w:tc>
        <w:tc>
          <w:tcPr>
            <w:tcW w:w="5671" w:type="dxa"/>
            <w:gridSpan w:val="3"/>
            <w:vAlign w:val="center"/>
          </w:tcPr>
          <w:p w:rsidR="00F2306B" w:rsidRPr="004A57F5" w:rsidRDefault="00870502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4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46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6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3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9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548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на входе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по каждому выходу из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ы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7953C1" w:rsidRPr="002A3AEC" w:rsidTr="002D248B">
        <w:trPr>
          <w:trHeight w:val="20"/>
        </w:trPr>
        <w:tc>
          <w:tcPr>
            <w:tcW w:w="557" w:type="dxa"/>
            <w:vAlign w:val="center"/>
          </w:tcPr>
          <w:p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ходе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EE282A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3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  <w:r w:rsidR="005206E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3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редуцирования газа</w:t>
            </w:r>
          </w:p>
        </w:tc>
        <w:tc>
          <w:tcPr>
            <w:tcW w:w="5671" w:type="dxa"/>
            <w:gridSpan w:val="3"/>
            <w:vAlign w:val="center"/>
          </w:tcPr>
          <w:p w:rsidR="00CD210F" w:rsidRPr="004A57F5" w:rsidRDefault="00870502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7974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472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CD210F" w:rsidRPr="004A57F5" w:rsidRDefault="00870502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3772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2489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4775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D210F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CD210F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мпоновка линии редуцирования</w:t>
            </w:r>
          </w:p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под термином «управляемый» подразумевается дистанционно-управляемый привод)</w:t>
            </w:r>
          </w:p>
        </w:tc>
        <w:tc>
          <w:tcPr>
            <w:tcW w:w="1417" w:type="dxa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 - кран</w:t>
            </w:r>
          </w:p>
        </w:tc>
        <w:tc>
          <w:tcPr>
            <w:tcW w:w="2836" w:type="dxa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едуцирование</w:t>
            </w:r>
          </w:p>
        </w:tc>
        <w:tc>
          <w:tcPr>
            <w:tcW w:w="1418" w:type="dxa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ыход - кран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D3634" w:rsidRPr="004A57F5" w:rsidRDefault="008705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263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</w:t>
            </w:r>
          </w:p>
          <w:p w:rsidR="00CD210F" w:rsidRPr="004A57F5" w:rsidRDefault="008705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565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правляемый</w:t>
            </w:r>
          </w:p>
        </w:tc>
        <w:tc>
          <w:tcPr>
            <w:tcW w:w="2836" w:type="dxa"/>
            <w:vAlign w:val="center"/>
          </w:tcPr>
          <w:p w:rsidR="003D3634" w:rsidRPr="004A57F5" w:rsidRDefault="008705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7817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ятор давления</w:t>
            </w:r>
          </w:p>
          <w:p w:rsidR="003D3634" w:rsidRPr="004A57F5" w:rsidRDefault="008705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51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ирующий клапан</w:t>
            </w:r>
          </w:p>
          <w:p w:rsidR="003D3634" w:rsidRPr="004A57F5" w:rsidRDefault="008705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301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ятор давления с защитой </w:t>
            </w:r>
            <w:proofErr w:type="spellStart"/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секателем</w:t>
            </w:r>
            <w:proofErr w:type="spellEnd"/>
          </w:p>
          <w:p w:rsidR="00CD210F" w:rsidRPr="004A57F5" w:rsidRDefault="008705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1784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ва последовательно установленных регулятора: первый контрольный, второй рабочий (защита контрольным регулятором давления)</w:t>
            </w:r>
          </w:p>
          <w:p w:rsidR="003D3634" w:rsidRPr="004A57F5" w:rsidRDefault="008705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305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3D3634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3D3634" w:rsidRPr="004A57F5" w:rsidRDefault="008705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790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</w:t>
            </w:r>
          </w:p>
          <w:p w:rsidR="00CD210F" w:rsidRPr="004A57F5" w:rsidRDefault="008705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884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правляемый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Указать тип/марку регуляторов</w:t>
            </w:r>
          </w:p>
        </w:tc>
        <w:tc>
          <w:tcPr>
            <w:tcW w:w="5671" w:type="dxa"/>
            <w:gridSpan w:val="3"/>
            <w:vAlign w:val="center"/>
          </w:tcPr>
          <w:p w:rsidR="00CD210F" w:rsidRPr="004A57F5" w:rsidRDefault="00CD210F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грешность регулирования давления газа на выходе, %</w:t>
            </w:r>
          </w:p>
        </w:tc>
        <w:tc>
          <w:tcPr>
            <w:tcW w:w="5671" w:type="dxa"/>
            <w:gridSpan w:val="3"/>
            <w:vAlign w:val="center"/>
          </w:tcPr>
          <w:p w:rsidR="00CD210F" w:rsidRPr="004A57F5" w:rsidRDefault="00CD210F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редуцирования газа</w:t>
            </w:r>
          </w:p>
        </w:tc>
        <w:tc>
          <w:tcPr>
            <w:tcW w:w="5671" w:type="dxa"/>
            <w:gridSpan w:val="3"/>
            <w:vAlign w:val="center"/>
          </w:tcPr>
          <w:p w:rsidR="00CD210F" w:rsidRPr="004A57F5" w:rsidRDefault="00870502" w:rsidP="008402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258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329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466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832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CA0139" w:rsidP="00CA01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ип отопления </w:t>
            </w:r>
            <w:r w:rsidR="001C4BF1">
              <w:rPr>
                <w:rFonts w:ascii="Times New Roman" w:hAnsi="Times New Roman" w:cs="Times New Roman"/>
                <w:sz w:val="14"/>
                <w:szCs w:val="16"/>
              </w:rPr>
              <w:t>БР</w:t>
            </w:r>
          </w:p>
        </w:tc>
        <w:tc>
          <w:tcPr>
            <w:tcW w:w="5671" w:type="dxa"/>
            <w:gridSpan w:val="3"/>
            <w:vAlign w:val="center"/>
          </w:tcPr>
          <w:p w:rsidR="003D3634" w:rsidRPr="004A57F5" w:rsidRDefault="00870502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свещение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БУРГ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870502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EE282A" w:rsidRPr="004A57F5" w:rsidRDefault="00870502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870502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870502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870502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870502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2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E282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EE282A" w:rsidRPr="004A57F5" w:rsidTr="002D248B">
        <w:trPr>
          <w:trHeight w:val="20"/>
        </w:trPr>
        <w:tc>
          <w:tcPr>
            <w:tcW w:w="557" w:type="dxa"/>
            <w:vAlign w:val="center"/>
          </w:tcPr>
          <w:p w:rsidR="00EE282A" w:rsidRPr="004A57F5" w:rsidRDefault="00EE282A" w:rsidP="00EE282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Дополнительное оборудование и требования</w:t>
            </w:r>
          </w:p>
        </w:tc>
        <w:tc>
          <w:tcPr>
            <w:tcW w:w="5671" w:type="dxa"/>
            <w:gridSpan w:val="3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EE282A" w:rsidRPr="004A57F5" w:rsidTr="002D248B">
        <w:trPr>
          <w:trHeight w:val="20"/>
        </w:trPr>
        <w:tc>
          <w:tcPr>
            <w:tcW w:w="9952" w:type="dxa"/>
            <w:gridSpan w:val="5"/>
            <w:vAlign w:val="center"/>
          </w:tcPr>
          <w:p w:rsidR="00EE282A" w:rsidRPr="004A57F5" w:rsidRDefault="00EE282A" w:rsidP="00EE282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ата </w:t>
            </w:r>
            <w:proofErr w:type="gramStart"/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proofErr w:type="gramEnd"/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555B81" w:rsidRDefault="00555B81" w:rsidP="00555B81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:rsidR="00CB26F5" w:rsidRDefault="00CB26F5" w:rsidP="00CB26F5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:rsidR="00CB26F5" w:rsidRDefault="00CB26F5" w:rsidP="00CB26F5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:rsidR="00CB26F5" w:rsidRDefault="00CB26F5" w:rsidP="00CB26F5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К опросному листу необходимо приложить </w:t>
      </w:r>
      <w:proofErr w:type="spellStart"/>
      <w:r>
        <w:rPr>
          <w:rFonts w:ascii="Times New Roman" w:hAnsi="Times New Roman" w:cs="Times New Roman"/>
          <w:sz w:val="16"/>
          <w:szCs w:val="16"/>
          <w:lang w:eastAsia="ru-RU"/>
        </w:rPr>
        <w:t>брендбук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(книга фирменного стиля) компании, по которому необходимо изготовить блок (узел).</w:t>
      </w:r>
    </w:p>
    <w:p w:rsidR="00CB26F5" w:rsidRPr="00301910" w:rsidRDefault="00CB26F5" w:rsidP="00565ABA">
      <w:pPr>
        <w:rPr>
          <w:rFonts w:ascii="Times New Roman" w:hAnsi="Times New Roman" w:cs="Times New Roman"/>
          <w:sz w:val="16"/>
          <w:szCs w:val="16"/>
        </w:rPr>
      </w:pPr>
    </w:p>
    <w:sectPr w:rsidR="00CB26F5" w:rsidRPr="00301910" w:rsidSect="0009723D">
      <w:headerReference w:type="default" r:id="rId8"/>
      <w:footerReference w:type="default" r:id="rId9"/>
      <w:pgSz w:w="11906" w:h="16838"/>
      <w:pgMar w:top="1134" w:right="850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5"/>
      <w:ind w:left="-1418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3892</wp:posOffset>
              </wp:positionH>
              <wp:positionV relativeFrom="paragraph">
                <wp:posOffset>669346</wp:posOffset>
              </wp:positionV>
              <wp:extent cx="1288111" cy="286603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866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870502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870502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35pt;margin-top:52.7pt;width:101.45pt;height:2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870502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870502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A3AEC">
      <w:rPr>
        <w:noProof/>
        <w:lang w:eastAsia="ru-RU"/>
      </w:rPr>
      <w:drawing>
        <wp:inline distT="0" distB="0" distL="0" distR="0" wp14:anchorId="2E837B30" wp14:editId="0519A321">
          <wp:extent cx="7560496" cy="1001963"/>
          <wp:effectExtent l="0" t="0" r="2540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017" cy="101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3"/>
      <w:ind w:left="-1418"/>
    </w:pPr>
    <w:r>
      <w:rPr>
        <w:noProof/>
        <w:lang w:eastAsia="ru-RU"/>
      </w:rPr>
      <w:drawing>
        <wp:inline distT="0" distB="0" distL="0" distR="0">
          <wp:extent cx="7551570" cy="1343025"/>
          <wp:effectExtent l="0" t="0" r="0" b="0"/>
          <wp:docPr id="7" name="Рисунок 7" descr="C:\Users\167835\Desktop\бланк_шапка_16.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7835\Desktop\бланк_шапка_16.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858" cy="13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20"/>
  </w:num>
  <w:num w:numId="6">
    <w:abstractNumId w:val="27"/>
  </w:num>
  <w:num w:numId="7">
    <w:abstractNumId w:val="12"/>
  </w:num>
  <w:num w:numId="8">
    <w:abstractNumId w:val="21"/>
  </w:num>
  <w:num w:numId="9">
    <w:abstractNumId w:val="43"/>
  </w:num>
  <w:num w:numId="10">
    <w:abstractNumId w:val="26"/>
  </w:num>
  <w:num w:numId="11">
    <w:abstractNumId w:val="28"/>
  </w:num>
  <w:num w:numId="12">
    <w:abstractNumId w:val="37"/>
  </w:num>
  <w:num w:numId="13">
    <w:abstractNumId w:val="31"/>
  </w:num>
  <w:num w:numId="14">
    <w:abstractNumId w:val="19"/>
  </w:num>
  <w:num w:numId="15">
    <w:abstractNumId w:val="22"/>
  </w:num>
  <w:num w:numId="16">
    <w:abstractNumId w:val="3"/>
  </w:num>
  <w:num w:numId="17">
    <w:abstractNumId w:val="18"/>
  </w:num>
  <w:num w:numId="18">
    <w:abstractNumId w:val="33"/>
  </w:num>
  <w:num w:numId="19">
    <w:abstractNumId w:val="14"/>
  </w:num>
  <w:num w:numId="20">
    <w:abstractNumId w:val="32"/>
  </w:num>
  <w:num w:numId="21">
    <w:abstractNumId w:val="35"/>
  </w:num>
  <w:num w:numId="22">
    <w:abstractNumId w:val="29"/>
  </w:num>
  <w:num w:numId="23">
    <w:abstractNumId w:val="2"/>
  </w:num>
  <w:num w:numId="24">
    <w:abstractNumId w:val="10"/>
  </w:num>
  <w:num w:numId="25">
    <w:abstractNumId w:val="17"/>
  </w:num>
  <w:num w:numId="26">
    <w:abstractNumId w:val="30"/>
  </w:num>
  <w:num w:numId="27">
    <w:abstractNumId w:val="40"/>
  </w:num>
  <w:num w:numId="28">
    <w:abstractNumId w:val="24"/>
  </w:num>
  <w:num w:numId="29">
    <w:abstractNumId w:val="36"/>
  </w:num>
  <w:num w:numId="30">
    <w:abstractNumId w:val="15"/>
  </w:num>
  <w:num w:numId="31">
    <w:abstractNumId w:val="7"/>
  </w:num>
  <w:num w:numId="32">
    <w:abstractNumId w:val="25"/>
  </w:num>
  <w:num w:numId="33">
    <w:abstractNumId w:val="5"/>
  </w:num>
  <w:num w:numId="34">
    <w:abstractNumId w:val="11"/>
  </w:num>
  <w:num w:numId="35">
    <w:abstractNumId w:val="39"/>
  </w:num>
  <w:num w:numId="36">
    <w:abstractNumId w:val="6"/>
  </w:num>
  <w:num w:numId="37">
    <w:abstractNumId w:val="13"/>
  </w:num>
  <w:num w:numId="38">
    <w:abstractNumId w:val="38"/>
  </w:num>
  <w:num w:numId="39">
    <w:abstractNumId w:val="9"/>
  </w:num>
  <w:num w:numId="40">
    <w:abstractNumId w:val="42"/>
  </w:num>
  <w:num w:numId="41">
    <w:abstractNumId w:val="4"/>
  </w:num>
  <w:num w:numId="42">
    <w:abstractNumId w:val="41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3D"/>
    <w:rsid w:val="0000451B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75CB0"/>
    <w:rsid w:val="00195A78"/>
    <w:rsid w:val="001A5A7C"/>
    <w:rsid w:val="001A7B9A"/>
    <w:rsid w:val="001B64B9"/>
    <w:rsid w:val="001C4BF1"/>
    <w:rsid w:val="001D1DD1"/>
    <w:rsid w:val="001E0424"/>
    <w:rsid w:val="001E4748"/>
    <w:rsid w:val="001E525E"/>
    <w:rsid w:val="002054B5"/>
    <w:rsid w:val="00253AE2"/>
    <w:rsid w:val="00274CCA"/>
    <w:rsid w:val="00281EEA"/>
    <w:rsid w:val="002A3AEC"/>
    <w:rsid w:val="002B17DE"/>
    <w:rsid w:val="002D248B"/>
    <w:rsid w:val="002D2B96"/>
    <w:rsid w:val="002F0A75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203EB"/>
    <w:rsid w:val="00424769"/>
    <w:rsid w:val="004508F5"/>
    <w:rsid w:val="0045512E"/>
    <w:rsid w:val="00461A01"/>
    <w:rsid w:val="00464864"/>
    <w:rsid w:val="004A4D0C"/>
    <w:rsid w:val="004A57F5"/>
    <w:rsid w:val="004A7D40"/>
    <w:rsid w:val="004E7176"/>
    <w:rsid w:val="005206EB"/>
    <w:rsid w:val="00527C76"/>
    <w:rsid w:val="005346E4"/>
    <w:rsid w:val="00555B81"/>
    <w:rsid w:val="00565ABA"/>
    <w:rsid w:val="00582359"/>
    <w:rsid w:val="00587A97"/>
    <w:rsid w:val="00590D99"/>
    <w:rsid w:val="005C3C50"/>
    <w:rsid w:val="00623381"/>
    <w:rsid w:val="006301B4"/>
    <w:rsid w:val="00635184"/>
    <w:rsid w:val="00691E72"/>
    <w:rsid w:val="006A0E1E"/>
    <w:rsid w:val="006A4446"/>
    <w:rsid w:val="006B4437"/>
    <w:rsid w:val="006B469A"/>
    <w:rsid w:val="006F1734"/>
    <w:rsid w:val="006F7737"/>
    <w:rsid w:val="0070470D"/>
    <w:rsid w:val="007131FC"/>
    <w:rsid w:val="00751D5C"/>
    <w:rsid w:val="0076289B"/>
    <w:rsid w:val="00767E92"/>
    <w:rsid w:val="007953C1"/>
    <w:rsid w:val="007A0F20"/>
    <w:rsid w:val="007B192F"/>
    <w:rsid w:val="0084028B"/>
    <w:rsid w:val="008448ED"/>
    <w:rsid w:val="00857A40"/>
    <w:rsid w:val="00870502"/>
    <w:rsid w:val="00893E71"/>
    <w:rsid w:val="008A15D2"/>
    <w:rsid w:val="008C4F06"/>
    <w:rsid w:val="008D28F4"/>
    <w:rsid w:val="008D2A54"/>
    <w:rsid w:val="00900784"/>
    <w:rsid w:val="0093699B"/>
    <w:rsid w:val="009450FD"/>
    <w:rsid w:val="00947322"/>
    <w:rsid w:val="009601A3"/>
    <w:rsid w:val="009D7FED"/>
    <w:rsid w:val="009E5402"/>
    <w:rsid w:val="009E5E62"/>
    <w:rsid w:val="00A16AED"/>
    <w:rsid w:val="00A459F1"/>
    <w:rsid w:val="00A507A3"/>
    <w:rsid w:val="00A56BDF"/>
    <w:rsid w:val="00AD2FF3"/>
    <w:rsid w:val="00B10587"/>
    <w:rsid w:val="00B127E3"/>
    <w:rsid w:val="00B41150"/>
    <w:rsid w:val="00B73FCB"/>
    <w:rsid w:val="00B810BB"/>
    <w:rsid w:val="00B91A36"/>
    <w:rsid w:val="00BA3F84"/>
    <w:rsid w:val="00BC65FC"/>
    <w:rsid w:val="00BC7F67"/>
    <w:rsid w:val="00BD048E"/>
    <w:rsid w:val="00C01D1E"/>
    <w:rsid w:val="00C10EB0"/>
    <w:rsid w:val="00C167C1"/>
    <w:rsid w:val="00C254C1"/>
    <w:rsid w:val="00C649E5"/>
    <w:rsid w:val="00C90A1A"/>
    <w:rsid w:val="00CA0139"/>
    <w:rsid w:val="00CA55B7"/>
    <w:rsid w:val="00CB26F5"/>
    <w:rsid w:val="00CB31E5"/>
    <w:rsid w:val="00CC0EE1"/>
    <w:rsid w:val="00CD210F"/>
    <w:rsid w:val="00D01160"/>
    <w:rsid w:val="00D2132C"/>
    <w:rsid w:val="00D21CA2"/>
    <w:rsid w:val="00D25FFE"/>
    <w:rsid w:val="00D2611E"/>
    <w:rsid w:val="00D3432B"/>
    <w:rsid w:val="00DA48C7"/>
    <w:rsid w:val="00DE756C"/>
    <w:rsid w:val="00DE7A7A"/>
    <w:rsid w:val="00E505D2"/>
    <w:rsid w:val="00E5087D"/>
    <w:rsid w:val="00E82F03"/>
    <w:rsid w:val="00EA71EB"/>
    <w:rsid w:val="00EA7EF1"/>
    <w:rsid w:val="00EB0D63"/>
    <w:rsid w:val="00EC57AF"/>
    <w:rsid w:val="00EC7F06"/>
    <w:rsid w:val="00EE282A"/>
    <w:rsid w:val="00EF41E1"/>
    <w:rsid w:val="00F03AD5"/>
    <w:rsid w:val="00F0749F"/>
    <w:rsid w:val="00F2306B"/>
    <w:rsid w:val="00F24421"/>
    <w:rsid w:val="00F73611"/>
    <w:rsid w:val="00F96D94"/>
    <w:rsid w:val="00FA11BC"/>
    <w:rsid w:val="00FA537B"/>
    <w:rsid w:val="00FB5D93"/>
    <w:rsid w:val="00FD1F91"/>
    <w:rsid w:val="00FE2B8C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A898-C567-44BB-A9B9-B29E8801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Чудаков Константин Сергеевич</cp:lastModifiedBy>
  <cp:revision>2</cp:revision>
  <cp:lastPrinted>2022-06-03T09:35:00Z</cp:lastPrinted>
  <dcterms:created xsi:type="dcterms:W3CDTF">2023-02-15T10:01:00Z</dcterms:created>
  <dcterms:modified xsi:type="dcterms:W3CDTF">2023-02-15T10:01:00Z</dcterms:modified>
</cp:coreProperties>
</file>